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F3BC1" w14:textId="23411575" w:rsidR="00646846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KONSULTACJE SPOŁECZNE</w:t>
      </w:r>
    </w:p>
    <w:p w14:paraId="12E0E0BB" w14:textId="1D97D710" w:rsidR="009060CB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Projektu dokumentu: „Wielkie Jeziora Mazurskie 2030 – Strategia rozwoju obszaru funkcjonalnego”</w:t>
      </w:r>
    </w:p>
    <w:p w14:paraId="6F97494A" w14:textId="19E383F6" w:rsidR="009060CB" w:rsidRDefault="009060CB" w:rsidP="007B45B3">
      <w:pPr>
        <w:rPr>
          <w:rFonts w:ascii="Calibri" w:hAnsi="Calibri"/>
          <w:sz w:val="20"/>
          <w:szCs w:val="20"/>
        </w:rPr>
      </w:pPr>
    </w:p>
    <w:p w14:paraId="4E8DEADA" w14:textId="77777777" w:rsid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493F989A" w14:textId="50F574E8" w:rsidR="00D23C37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  <w:r w:rsidRPr="009060CB">
        <w:rPr>
          <w:rFonts w:ascii="Calibri" w:hAnsi="Calibri"/>
          <w:b/>
          <w:bCs/>
          <w:sz w:val="20"/>
          <w:szCs w:val="20"/>
        </w:rPr>
        <w:t>Tabelę z uwagami prosimy przesyłać</w:t>
      </w:r>
      <w:r w:rsidR="00D23C37">
        <w:rPr>
          <w:rFonts w:ascii="Calibri" w:hAnsi="Calibri"/>
          <w:b/>
          <w:bCs/>
          <w:sz w:val="20"/>
          <w:szCs w:val="20"/>
        </w:rPr>
        <w:t xml:space="preserve"> mailowo na </w:t>
      </w:r>
      <w:hyperlink r:id="rId8" w:history="1">
        <w:r w:rsidR="00D23C37" w:rsidRPr="00CD2BD3">
          <w:rPr>
            <w:rStyle w:val="Hipercze"/>
            <w:rFonts w:ascii="Calibri" w:hAnsi="Calibri"/>
            <w:b/>
            <w:bCs/>
            <w:sz w:val="20"/>
            <w:szCs w:val="20"/>
          </w:rPr>
          <w:t>swjm@mazury.to</w:t>
        </w:r>
      </w:hyperlink>
    </w:p>
    <w:p w14:paraId="08C5F92E" w14:textId="7CA3C45A" w:rsidR="00D23C37" w:rsidRDefault="00D23C37" w:rsidP="009060CB">
      <w:pPr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lub pocztą</w:t>
      </w:r>
      <w:r w:rsidR="009060CB" w:rsidRPr="009060CB">
        <w:rPr>
          <w:rFonts w:ascii="Calibri" w:hAnsi="Calibri"/>
          <w:b/>
          <w:bCs/>
          <w:sz w:val="20"/>
          <w:szCs w:val="20"/>
        </w:rPr>
        <w:t xml:space="preserve"> na adres</w:t>
      </w:r>
      <w:r>
        <w:rPr>
          <w:rFonts w:ascii="Calibri" w:hAnsi="Calibri"/>
          <w:b/>
          <w:bCs/>
          <w:sz w:val="20"/>
          <w:szCs w:val="20"/>
        </w:rPr>
        <w:t xml:space="preserve"> Stowarzyszenia Wielkie Jeziora Mazurskie 2020, ul. Kolejowa 6, 11-730 Mikołajki</w:t>
      </w:r>
      <w:r w:rsidR="009060CB" w:rsidRPr="009060CB">
        <w:rPr>
          <w:rFonts w:ascii="Calibri" w:hAnsi="Calibri"/>
          <w:b/>
          <w:bCs/>
          <w:sz w:val="20"/>
          <w:szCs w:val="20"/>
        </w:rPr>
        <w:t xml:space="preserve">  </w:t>
      </w:r>
    </w:p>
    <w:p w14:paraId="484A3362" w14:textId="44804AE4" w:rsidR="009060CB" w:rsidRP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  <w:r w:rsidRPr="009060CB">
        <w:rPr>
          <w:rFonts w:ascii="Calibri" w:hAnsi="Calibri"/>
          <w:b/>
          <w:bCs/>
          <w:sz w:val="20"/>
          <w:szCs w:val="20"/>
        </w:rPr>
        <w:t>do dnia 30.10.2020 r.</w:t>
      </w:r>
    </w:p>
    <w:p w14:paraId="1FFC00A2" w14:textId="21B1020C" w:rsidR="009060CB" w:rsidRDefault="009060CB" w:rsidP="007B45B3">
      <w:pPr>
        <w:rPr>
          <w:rFonts w:ascii="Calibri" w:hAnsi="Calibri"/>
          <w:sz w:val="20"/>
          <w:szCs w:val="20"/>
        </w:rPr>
      </w:pPr>
    </w:p>
    <w:p w14:paraId="1EA84CDF" w14:textId="3999B791" w:rsidR="009060CB" w:rsidRDefault="009060CB" w:rsidP="007B45B3">
      <w:pPr>
        <w:rPr>
          <w:rFonts w:ascii="Calibri" w:hAnsi="Calibri"/>
          <w:sz w:val="20"/>
          <w:szCs w:val="20"/>
        </w:rPr>
      </w:pPr>
    </w:p>
    <w:p w14:paraId="0B529126" w14:textId="79970D68" w:rsidR="009060CB" w:rsidRDefault="009060CB" w:rsidP="007B45B3">
      <w:pPr>
        <w:rPr>
          <w:rFonts w:ascii="Calibri" w:hAnsi="Calibri"/>
          <w:sz w:val="20"/>
          <w:szCs w:val="20"/>
        </w:rPr>
      </w:pPr>
    </w:p>
    <w:p w14:paraId="32EA4E3C" w14:textId="61C82C96" w:rsidR="009060CB" w:rsidRDefault="009060CB" w:rsidP="007B45B3">
      <w:pPr>
        <w:rPr>
          <w:rFonts w:ascii="Calibri" w:hAnsi="Calibri"/>
          <w:sz w:val="20"/>
          <w:szCs w:val="20"/>
        </w:rPr>
      </w:pP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985"/>
        <w:gridCol w:w="1843"/>
        <w:gridCol w:w="1984"/>
        <w:gridCol w:w="2962"/>
        <w:gridCol w:w="3119"/>
        <w:gridCol w:w="2138"/>
      </w:tblGrid>
      <w:tr w:rsidR="009060CB" w:rsidRPr="00D05B75" w14:paraId="7715C3DA" w14:textId="77777777" w:rsidTr="00D05B75">
        <w:trPr>
          <w:trHeight w:val="428"/>
          <w:tblHeader/>
          <w:jc w:val="center"/>
        </w:trPr>
        <w:tc>
          <w:tcPr>
            <w:tcW w:w="14613" w:type="dxa"/>
            <w:gridSpan w:val="7"/>
            <w:shd w:val="clear" w:color="auto" w:fill="D9D9D9" w:themeFill="background1" w:themeFillShade="D9"/>
            <w:vAlign w:val="center"/>
          </w:tcPr>
          <w:p w14:paraId="3C006B00" w14:textId="18D9FD24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nie i uwagi do dokumentu: „Wielkie Jeziora Mazurskie 2030 – Strategia rozwoju obszaru funkcjonalnego” – projekt </w:t>
            </w:r>
          </w:p>
        </w:tc>
      </w:tr>
      <w:tr w:rsidR="009060CB" w:rsidRPr="00D05B75" w14:paraId="22F5DC06" w14:textId="77777777" w:rsidTr="00D742AB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3136A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Imię 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70CC5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Część dokumentu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 xml:space="preserve">do którego odnosi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>się uwaga</w:t>
            </w:r>
          </w:p>
          <w:p w14:paraId="5F5CB392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(akapit/stron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61D331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apis w projekcie Strategii, do którego zgłaszana jest uwaga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EFB3F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3C7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więzłe uzasadnienie uwagi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F28C1B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strzygnięcie wraz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uzasadnieniem</w:t>
            </w:r>
          </w:p>
        </w:tc>
      </w:tr>
      <w:tr w:rsidR="009060CB" w:rsidRPr="00D05B75" w14:paraId="7D7F439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D06A18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C83D13D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F9964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F9F99" w14:textId="27FEF87D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4A65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415A35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D26FA2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564A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287DCF1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67E6F22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6507F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86837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CF90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678A3" w14:textId="611977F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8ECAE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0AB08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923C04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B94405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174BCD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306894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7A47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A04E1F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F996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173E" w14:textId="485C65F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5964B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78927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B98F4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F4D8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D1B152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1C8130E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CCE218C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ADD4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4C28A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B1C8" w14:textId="0346FD0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25608C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9C23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61DB5B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D123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E5135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1FDDF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233EDC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19B22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802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4820" w14:textId="5AD3394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FABE8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6D19A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87D6A25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E5DBE7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D5FED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A20030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594418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53B04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2F7C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19861" w14:textId="743AEA7F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5F82A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240A1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1A43B3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480C0E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A74B3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AD771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920BA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F31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6D6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CDD31" w14:textId="6C9E1EE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AE69C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71CF45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D6DA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982230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0878A7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D762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61D16B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44D75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37BF1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E89F5" w14:textId="7D061A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FF5D7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B243F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FE59C5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6AA9D8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A691BD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2A182D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658B4D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5710B1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A977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766B0" w14:textId="06284BA4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6B3F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6B7D7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3B87F5E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7FB03C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3CCCB5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BE7EBDF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926278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321A8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E8FB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87988" w14:textId="502F78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EB356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6D09A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4177BCB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F50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97A1798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19BA4D6" w14:textId="77777777" w:rsidTr="00D742AB">
        <w:trPr>
          <w:trHeight w:val="177"/>
          <w:jc w:val="center"/>
        </w:trPr>
        <w:tc>
          <w:tcPr>
            <w:tcW w:w="582" w:type="dxa"/>
            <w:shd w:val="clear" w:color="auto" w:fill="auto"/>
          </w:tcPr>
          <w:p w14:paraId="0B50B9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9B9A37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3245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82F6B" w14:textId="51C034B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A9FF3D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5A3C0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1BD7F83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D1631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4D31A10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856EA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0F9B74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EC3A0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D8C2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B98C5" w14:textId="2D7A0EFB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DB0792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23F6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BC19B4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732DEB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596E18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2B551D4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961F2F2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AD2BDE5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E7C22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215C4" w14:textId="01CBEA4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3F9D0C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CA39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14943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86FC6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B8E40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AE7D0D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50BEC6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EFC2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0EED5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3A28C" w14:textId="13179A23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6FAE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995A2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25862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8977D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6BC251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E0200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A4316F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DA0D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8A7F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4627C" w14:textId="76AF756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D312B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814D3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77B4DC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063CA9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F601A5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0301CDB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53A6A6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AC6E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2F9D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045BC" w14:textId="094D9AA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501B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2CC48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07C7A9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276A22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C389D9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42ACAF1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73CEF7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8AF78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761B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BA536" w14:textId="6D476E1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BDF8A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F84DF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ED40B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7C315A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22302A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</w:tr>
      <w:tr w:rsidR="009060CB" w:rsidRPr="00D05B75" w14:paraId="0A8D88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8B8519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2ECF1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B624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F3074" w14:textId="54CB88C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1928BC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08857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7F506F7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E18F8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EFDD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BAC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2C01148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E3E18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6E252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3F436" w14:textId="3A4FF3C0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9C9B9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0A30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6F631C6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DE03F8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EF1627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E5991C0" w14:textId="77777777" w:rsidR="00D560C8" w:rsidRPr="00AB4272" w:rsidRDefault="00D560C8" w:rsidP="008B2B09">
      <w:pPr>
        <w:rPr>
          <w:rFonts w:ascii="Calibri" w:hAnsi="Calibri"/>
          <w:sz w:val="20"/>
          <w:szCs w:val="20"/>
        </w:rPr>
      </w:pPr>
    </w:p>
    <w:sectPr w:rsidR="00D560C8" w:rsidRPr="00AB4272" w:rsidSect="00372742">
      <w:headerReference w:type="default" r:id="rId9"/>
      <w:footerReference w:type="default" r:id="rId10"/>
      <w:pgSz w:w="16838" w:h="11906" w:orient="landscape"/>
      <w:pgMar w:top="1588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F8C7" w14:textId="77777777" w:rsidR="00584BF5" w:rsidRDefault="00584BF5" w:rsidP="00050BC4">
      <w:r>
        <w:separator/>
      </w:r>
    </w:p>
  </w:endnote>
  <w:endnote w:type="continuationSeparator" w:id="0">
    <w:p w14:paraId="5F0BD262" w14:textId="77777777" w:rsidR="00584BF5" w:rsidRDefault="00584BF5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617E2C8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647A08">
          <w:rPr>
            <w:rFonts w:asciiTheme="minorHAnsi" w:hAnsiTheme="minorHAnsi" w:cstheme="minorHAnsi"/>
            <w:noProof/>
            <w:sz w:val="18"/>
          </w:rPr>
          <w:t>1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29F0" w14:textId="77777777" w:rsidR="00584BF5" w:rsidRDefault="00584BF5" w:rsidP="00050BC4">
      <w:r>
        <w:separator/>
      </w:r>
    </w:p>
  </w:footnote>
  <w:footnote w:type="continuationSeparator" w:id="0">
    <w:p w14:paraId="37085657" w14:textId="77777777" w:rsidR="00584BF5" w:rsidRDefault="00584BF5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 w15:restartNumberingAfterBreak="0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 w15:restartNumberingAfterBreak="0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 w15:restartNumberingAfterBreak="0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 w15:restartNumberingAfterBreak="0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3" w15:restartNumberingAfterBreak="0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2"/>
  </w:num>
  <w:num w:numId="2">
    <w:abstractNumId w:val="30"/>
  </w:num>
  <w:num w:numId="3">
    <w:abstractNumId w:val="22"/>
  </w:num>
  <w:num w:numId="4">
    <w:abstractNumId w:val="9"/>
  </w:num>
  <w:num w:numId="5">
    <w:abstractNumId w:val="63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40"/>
  </w:num>
  <w:num w:numId="11">
    <w:abstractNumId w:val="11"/>
  </w:num>
  <w:num w:numId="12">
    <w:abstractNumId w:val="17"/>
  </w:num>
  <w:num w:numId="13">
    <w:abstractNumId w:val="36"/>
  </w:num>
  <w:num w:numId="14">
    <w:abstractNumId w:val="43"/>
  </w:num>
  <w:num w:numId="15">
    <w:abstractNumId w:val="24"/>
  </w:num>
  <w:num w:numId="16">
    <w:abstractNumId w:val="52"/>
  </w:num>
  <w:num w:numId="17">
    <w:abstractNumId w:val="44"/>
  </w:num>
  <w:num w:numId="18">
    <w:abstractNumId w:val="5"/>
  </w:num>
  <w:num w:numId="19">
    <w:abstractNumId w:val="34"/>
  </w:num>
  <w:num w:numId="20">
    <w:abstractNumId w:val="48"/>
  </w:num>
  <w:num w:numId="21">
    <w:abstractNumId w:val="61"/>
  </w:num>
  <w:num w:numId="22">
    <w:abstractNumId w:val="1"/>
  </w:num>
  <w:num w:numId="23">
    <w:abstractNumId w:val="57"/>
  </w:num>
  <w:num w:numId="24">
    <w:abstractNumId w:val="37"/>
  </w:num>
  <w:num w:numId="25">
    <w:abstractNumId w:val="62"/>
  </w:num>
  <w:num w:numId="26">
    <w:abstractNumId w:val="49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31"/>
  </w:num>
  <w:num w:numId="34">
    <w:abstractNumId w:val="50"/>
  </w:num>
  <w:num w:numId="35">
    <w:abstractNumId w:val="47"/>
  </w:num>
  <w:num w:numId="36">
    <w:abstractNumId w:val="26"/>
  </w:num>
  <w:num w:numId="37">
    <w:abstractNumId w:val="41"/>
  </w:num>
  <w:num w:numId="38">
    <w:abstractNumId w:val="29"/>
  </w:num>
  <w:num w:numId="39">
    <w:abstractNumId w:val="39"/>
  </w:num>
  <w:num w:numId="40">
    <w:abstractNumId w:val="55"/>
  </w:num>
  <w:num w:numId="41">
    <w:abstractNumId w:val="8"/>
  </w:num>
  <w:num w:numId="42">
    <w:abstractNumId w:val="35"/>
  </w:num>
  <w:num w:numId="43">
    <w:abstractNumId w:val="0"/>
  </w:num>
  <w:num w:numId="44">
    <w:abstractNumId w:val="13"/>
  </w:num>
  <w:num w:numId="45">
    <w:abstractNumId w:val="16"/>
  </w:num>
  <w:num w:numId="46">
    <w:abstractNumId w:val="18"/>
  </w:num>
  <w:num w:numId="47">
    <w:abstractNumId w:val="53"/>
  </w:num>
  <w:num w:numId="48">
    <w:abstractNumId w:val="54"/>
  </w:num>
  <w:num w:numId="49">
    <w:abstractNumId w:val="3"/>
  </w:num>
  <w:num w:numId="50">
    <w:abstractNumId w:val="4"/>
  </w:num>
  <w:num w:numId="51">
    <w:abstractNumId w:val="33"/>
  </w:num>
  <w:num w:numId="52">
    <w:abstractNumId w:val="21"/>
  </w:num>
  <w:num w:numId="53">
    <w:abstractNumId w:val="12"/>
  </w:num>
  <w:num w:numId="54">
    <w:abstractNumId w:val="27"/>
  </w:num>
  <w:num w:numId="55">
    <w:abstractNumId w:val="38"/>
  </w:num>
  <w:num w:numId="56">
    <w:abstractNumId w:val="6"/>
  </w:num>
  <w:num w:numId="57">
    <w:abstractNumId w:val="28"/>
  </w:num>
  <w:num w:numId="58">
    <w:abstractNumId w:val="59"/>
  </w:num>
  <w:num w:numId="59">
    <w:abstractNumId w:val="56"/>
  </w:num>
  <w:num w:numId="60">
    <w:abstractNumId w:val="60"/>
  </w:num>
  <w:num w:numId="61">
    <w:abstractNumId w:val="14"/>
  </w:num>
  <w:num w:numId="62">
    <w:abstractNumId w:val="25"/>
  </w:num>
  <w:num w:numId="63">
    <w:abstractNumId w:val="51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726E"/>
    <w:rsid w:val="00027663"/>
    <w:rsid w:val="000300B6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5406"/>
    <w:rsid w:val="000C5F45"/>
    <w:rsid w:val="000D2A0E"/>
    <w:rsid w:val="000D3A42"/>
    <w:rsid w:val="000D484F"/>
    <w:rsid w:val="000D538B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10EE"/>
    <w:rsid w:val="002615CE"/>
    <w:rsid w:val="00261E2A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10C2"/>
    <w:rsid w:val="006423AA"/>
    <w:rsid w:val="006426F7"/>
    <w:rsid w:val="00642C27"/>
    <w:rsid w:val="00642FFA"/>
    <w:rsid w:val="00643960"/>
    <w:rsid w:val="00645603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6F9"/>
    <w:rsid w:val="006F4411"/>
    <w:rsid w:val="006F683A"/>
    <w:rsid w:val="006F7446"/>
    <w:rsid w:val="006F7876"/>
    <w:rsid w:val="006F7F99"/>
    <w:rsid w:val="00700059"/>
    <w:rsid w:val="00701F74"/>
    <w:rsid w:val="0070379C"/>
    <w:rsid w:val="00703EC1"/>
    <w:rsid w:val="00704635"/>
    <w:rsid w:val="00706DA8"/>
    <w:rsid w:val="007075B9"/>
    <w:rsid w:val="00711BBF"/>
    <w:rsid w:val="00711F2B"/>
    <w:rsid w:val="00712D45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3E9"/>
    <w:rsid w:val="007E39BE"/>
    <w:rsid w:val="007E51D5"/>
    <w:rsid w:val="007E58D3"/>
    <w:rsid w:val="007E7119"/>
    <w:rsid w:val="007E72BA"/>
    <w:rsid w:val="007F15B9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51A4"/>
    <w:rsid w:val="008158B3"/>
    <w:rsid w:val="0081695B"/>
    <w:rsid w:val="00821286"/>
    <w:rsid w:val="008216F7"/>
    <w:rsid w:val="008225BC"/>
    <w:rsid w:val="00822A91"/>
    <w:rsid w:val="00823F04"/>
    <w:rsid w:val="00824AAB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5D79"/>
    <w:rsid w:val="00B57B05"/>
    <w:rsid w:val="00B624B2"/>
    <w:rsid w:val="00B63A07"/>
    <w:rsid w:val="00B66EB0"/>
    <w:rsid w:val="00B670D9"/>
    <w:rsid w:val="00B67C55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6B32"/>
    <w:rsid w:val="00BC7466"/>
    <w:rsid w:val="00BC753F"/>
    <w:rsid w:val="00BD0E88"/>
    <w:rsid w:val="00BD3178"/>
    <w:rsid w:val="00BD41CB"/>
    <w:rsid w:val="00BE0102"/>
    <w:rsid w:val="00BE0DC8"/>
    <w:rsid w:val="00BE1137"/>
    <w:rsid w:val="00BE3078"/>
    <w:rsid w:val="00BE389F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6FE2"/>
    <w:rsid w:val="00CB711C"/>
    <w:rsid w:val="00CC005E"/>
    <w:rsid w:val="00CC00F3"/>
    <w:rsid w:val="00CC0E11"/>
    <w:rsid w:val="00CC1E21"/>
    <w:rsid w:val="00CC2C19"/>
    <w:rsid w:val="00CC47DA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42AB"/>
    <w:rsid w:val="00D753BD"/>
    <w:rsid w:val="00D75AB2"/>
    <w:rsid w:val="00D8041B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F86"/>
    <w:rsid w:val="00E91D6C"/>
    <w:rsid w:val="00E93F0F"/>
    <w:rsid w:val="00E94138"/>
    <w:rsid w:val="00E9490D"/>
    <w:rsid w:val="00E95BB6"/>
    <w:rsid w:val="00E97AF6"/>
    <w:rsid w:val="00E97B9B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57E"/>
    <w:rsid w:val="00FB7596"/>
    <w:rsid w:val="00FB7C47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13C0B"/>
  <w15:docId w15:val="{C4293C36-CE6D-4EA3-9D6C-E663F4A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jm@mazury.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1ECC-2333-48FC-B96D-CCEA615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ukaszewski</dc:creator>
  <cp:keywords/>
  <dc:description/>
  <cp:lastModifiedBy>Magda Maślanka</cp:lastModifiedBy>
  <cp:revision>5</cp:revision>
  <cp:lastPrinted>2019-08-14T05:32:00Z</cp:lastPrinted>
  <dcterms:created xsi:type="dcterms:W3CDTF">2020-09-18T08:49:00Z</dcterms:created>
  <dcterms:modified xsi:type="dcterms:W3CDTF">2020-09-18T08:54:00Z</dcterms:modified>
</cp:coreProperties>
</file>